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9DD6" w14:textId="09C5B8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BA295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BD512A0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3DC30BD2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83875F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9117505" w14:textId="1CBBD9FE" w:rsidR="00C254B3" w:rsidRPr="00617655" w:rsidRDefault="00FA14F2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PÚ-RP Chotěšov a Střelice</w:t>
            </w:r>
          </w:p>
        </w:tc>
      </w:tr>
      <w:tr w:rsidR="00C254B3" w:rsidRPr="009057F4" w14:paraId="4341F8CF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EA94A4E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F949C6E" w14:textId="51F1AE84" w:rsidR="00C254B3" w:rsidRPr="00F66608" w:rsidRDefault="00800C52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0C52">
              <w:rPr>
                <w:rFonts w:ascii="Arial" w:hAnsi="Arial" w:cs="Arial"/>
                <w:sz w:val="20"/>
                <w:szCs w:val="20"/>
              </w:rPr>
              <w:t>SP6403/2025-504201</w:t>
            </w:r>
          </w:p>
        </w:tc>
      </w:tr>
    </w:tbl>
    <w:p w14:paraId="54F2F6AA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7EDACF4" w14:textId="3FC0D6BE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410D446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4AC4DC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130CF04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882B2BA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90F878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3CF068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83B5E7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8A4A04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EA5867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5F24E97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61E1A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BFBF0F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B58A2D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26B6A2B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DD4D493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8EC0D4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C5483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570120A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770DBFA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FB3F79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62D1EC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C03E0B0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63CD" w14:textId="77777777" w:rsidR="004C6945" w:rsidRDefault="004C6945" w:rsidP="008E4AD5">
      <w:r>
        <w:separator/>
      </w:r>
    </w:p>
  </w:endnote>
  <w:endnote w:type="continuationSeparator" w:id="0">
    <w:p w14:paraId="548D4F48" w14:textId="77777777" w:rsidR="004C6945" w:rsidRDefault="004C694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27B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7645F3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1589" w14:textId="77777777" w:rsidR="004C6945" w:rsidRDefault="004C6945" w:rsidP="008E4AD5">
      <w:r>
        <w:separator/>
      </w:r>
    </w:p>
  </w:footnote>
  <w:footnote w:type="continuationSeparator" w:id="0">
    <w:p w14:paraId="2213053C" w14:textId="77777777" w:rsidR="004C6945" w:rsidRDefault="004C694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61" w14:textId="77777777" w:rsidR="00F34DD4" w:rsidRDefault="00F34DD4">
    <w:pPr>
      <w:pStyle w:val="Zhlav"/>
    </w:pPr>
  </w:p>
  <w:p w14:paraId="746D7F9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956132">
    <w:abstractNumId w:val="2"/>
  </w:num>
  <w:num w:numId="2" w16cid:durableId="1891189415">
    <w:abstractNumId w:val="1"/>
  </w:num>
  <w:num w:numId="3" w16cid:durableId="11441292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A0D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6945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86EF0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D66A5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0C52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2958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656C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B6D42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14F2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9</cp:revision>
  <cp:lastPrinted>2018-01-29T13:44:00Z</cp:lastPrinted>
  <dcterms:created xsi:type="dcterms:W3CDTF">2018-02-07T11:39:00Z</dcterms:created>
  <dcterms:modified xsi:type="dcterms:W3CDTF">2025-09-10T08:15:00Z</dcterms:modified>
</cp:coreProperties>
</file>